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78" w:rsidRDefault="00C71F78" w:rsidP="00C71F78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B Physics</w:t>
      </w:r>
    </w:p>
    <w:p w:rsidR="00C71F78" w:rsidRPr="00E7082E" w:rsidRDefault="0061015E" w:rsidP="00C71F78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oup Quiz 09DE</w:t>
      </w:r>
    </w:p>
    <w:p w:rsidR="00C71F78" w:rsidRPr="00E7082E" w:rsidRDefault="00C71F78" w:rsidP="00C71F78">
      <w:pPr>
        <w:rPr>
          <w:rFonts w:ascii="Times New Roman" w:hAnsi="Times New Roman"/>
          <w:u w:val="single"/>
        </w:rPr>
      </w:pPr>
      <w:r w:rsidRPr="00E7082E">
        <w:rPr>
          <w:rFonts w:ascii="Times New Roman" w:hAnsi="Times New Roman"/>
        </w:rPr>
        <w:t>Name</w:t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</w:p>
    <w:p w:rsidR="002A19B2" w:rsidRPr="002A19B2" w:rsidRDefault="002A19B2">
      <w:pPr>
        <w:rPr>
          <w:sz w:val="14"/>
          <w:u w:val="single"/>
        </w:rPr>
      </w:pPr>
    </w:p>
    <w:p w:rsidR="004A77BE" w:rsidRDefault="00F945EB">
      <w:pPr>
        <w:rPr>
          <w:u w:val="single"/>
        </w:rPr>
      </w:pPr>
      <w:r>
        <w:t xml:space="preserve">Favorite </w:t>
      </w:r>
      <w:r w:rsidR="0061015E">
        <w:t>Comedy</w:t>
      </w:r>
      <w:r w:rsidR="004A77B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1015E">
        <w:rPr>
          <w:u w:val="single"/>
        </w:rPr>
        <w:tab/>
      </w:r>
      <w:r w:rsidR="0061015E">
        <w:rPr>
          <w:u w:val="single"/>
        </w:rPr>
        <w:tab/>
      </w:r>
      <w:r w:rsidR="006101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77BE">
        <w:rPr>
          <w:u w:val="single"/>
        </w:rPr>
        <w:tab/>
      </w:r>
    </w:p>
    <w:p w:rsidR="0011346C" w:rsidRDefault="0011346C" w:rsidP="0011346C">
      <w:pPr>
        <w:rPr>
          <w:b/>
        </w:rPr>
      </w:pPr>
      <w:r>
        <w:rPr>
          <w:b/>
        </w:rPr>
        <w:t xml:space="preserve">Show your </w:t>
      </w:r>
      <w:r w:rsidR="00C71F78">
        <w:rPr>
          <w:b/>
        </w:rPr>
        <w:t>equations of equilibrium</w:t>
      </w:r>
      <w:r>
        <w:rPr>
          <w:b/>
        </w:rPr>
        <w:t xml:space="preserve">, and circle your answers and use sig figs to receive full credit. </w:t>
      </w: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250"/>
      </w:tblGrid>
      <w:tr w:rsidR="001C5B03" w:rsidRPr="00621752" w:rsidTr="001847C8">
        <w:trPr>
          <w:cantSplit/>
        </w:trPr>
        <w:tc>
          <w:tcPr>
            <w:tcW w:w="8730" w:type="dxa"/>
          </w:tcPr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21752">
              <w:rPr>
                <w:rFonts w:ascii="Times New Roman" w:hAnsi="Times New Roman"/>
              </w:rPr>
              <w:t xml:space="preserve">. Someone puts a </w:t>
            </w:r>
            <w:r>
              <w:rPr>
                <w:rFonts w:ascii="Times New Roman" w:hAnsi="Times New Roman"/>
              </w:rPr>
              <w:t>15</w:t>
            </w:r>
            <w:r w:rsidR="00A31532">
              <w:rPr>
                <w:rFonts w:ascii="Times New Roman" w:hAnsi="Times New Roman"/>
              </w:rPr>
              <w:t>.0</w:t>
            </w:r>
            <w:r w:rsidRPr="00621752">
              <w:rPr>
                <w:rFonts w:ascii="Times New Roman" w:hAnsi="Times New Roman"/>
              </w:rPr>
              <w:t xml:space="preserve"> gram clamp at the </w:t>
            </w:r>
            <w:r>
              <w:rPr>
                <w:rFonts w:ascii="Times New Roman" w:hAnsi="Times New Roman"/>
              </w:rPr>
              <w:t>8.0</w:t>
            </w:r>
            <w:r w:rsidR="00A31532">
              <w:rPr>
                <w:rFonts w:ascii="Times New Roman" w:hAnsi="Times New Roman"/>
              </w:rPr>
              <w:t>0</w:t>
            </w:r>
            <w:r w:rsidRPr="00621752">
              <w:rPr>
                <w:rFonts w:ascii="Times New Roman" w:hAnsi="Times New Roman"/>
              </w:rPr>
              <w:t xml:space="preserve"> cm mark and a </w:t>
            </w:r>
            <w:r>
              <w:rPr>
                <w:rFonts w:ascii="Times New Roman" w:hAnsi="Times New Roman"/>
              </w:rPr>
              <w:t>35</w:t>
            </w:r>
            <w:r w:rsidR="00A31532">
              <w:rPr>
                <w:rFonts w:ascii="Times New Roman" w:hAnsi="Times New Roman"/>
              </w:rPr>
              <w:t>.0</w:t>
            </w:r>
            <w:r w:rsidRPr="00621752">
              <w:rPr>
                <w:rFonts w:ascii="Times New Roman" w:hAnsi="Times New Roman"/>
              </w:rPr>
              <w:t xml:space="preserve"> gram clamp at the </w:t>
            </w:r>
            <w:r>
              <w:rPr>
                <w:rFonts w:ascii="Times New Roman" w:hAnsi="Times New Roman"/>
              </w:rPr>
              <w:t>55.0</w:t>
            </w:r>
            <w:r w:rsidRPr="00621752">
              <w:rPr>
                <w:rFonts w:ascii="Times New Roman" w:hAnsi="Times New Roman"/>
              </w:rPr>
              <w:t xml:space="preserve"> cm mark of a </w:t>
            </w:r>
            <w:r w:rsidR="00A31532">
              <w:rPr>
                <w:rFonts w:ascii="Times New Roman" w:hAnsi="Times New Roman"/>
              </w:rPr>
              <w:t>67</w:t>
            </w:r>
            <w:r w:rsidRPr="00621752">
              <w:rPr>
                <w:rFonts w:ascii="Times New Roman" w:hAnsi="Times New Roman"/>
              </w:rPr>
              <w:t xml:space="preserve"> gram </w:t>
            </w:r>
            <w:r>
              <w:rPr>
                <w:rFonts w:ascii="Times New Roman" w:hAnsi="Times New Roman"/>
              </w:rPr>
              <w:t xml:space="preserve">uniform </w:t>
            </w:r>
            <w:r w:rsidRPr="00621752">
              <w:rPr>
                <w:rFonts w:ascii="Times New Roman" w:hAnsi="Times New Roman"/>
              </w:rPr>
              <w:t>meter stick.  Where is the COM of the system now?</w:t>
            </w:r>
            <w:r>
              <w:rPr>
                <w:rFonts w:ascii="Times New Roman" w:hAnsi="Times New Roman"/>
              </w:rPr>
              <w:t xml:space="preserve"> (don't forget the meter stick itself)</w:t>
            </w: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Pr="00621752" w:rsidRDefault="001C5B03" w:rsidP="001847C8">
            <w:pPr>
              <w:jc w:val="both"/>
              <w:rPr>
                <w:rFonts w:ascii="Times New Roman" w:hAnsi="Times New Roman"/>
              </w:rPr>
            </w:pPr>
          </w:p>
        </w:tc>
      </w:tr>
      <w:tr w:rsidR="001C5B03" w:rsidRPr="00621752" w:rsidTr="001847C8">
        <w:trPr>
          <w:cantSplit/>
        </w:trPr>
        <w:tc>
          <w:tcPr>
            <w:tcW w:w="8730" w:type="dxa"/>
          </w:tcPr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A </w:t>
            </w:r>
            <w:r w:rsidR="00A31532">
              <w:rPr>
                <w:rFonts w:ascii="Times New Roman" w:hAnsi="Times New Roman"/>
              </w:rPr>
              <w:t>78.0</w:t>
            </w:r>
            <w:r>
              <w:rPr>
                <w:rFonts w:ascii="Times New Roman" w:hAnsi="Times New Roman"/>
              </w:rPr>
              <w:t xml:space="preserve"> g uniform meter stick has a </w:t>
            </w:r>
            <w:r w:rsidR="00A3153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 g clamp at the </w:t>
            </w:r>
            <w:r w:rsidR="00A31532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.0 cm mark.  Where would you clamp a </w:t>
            </w:r>
            <w:r w:rsidR="00A31532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 xml:space="preserve">.0 g clamp to make it balance at the </w:t>
            </w:r>
            <w:r w:rsidR="00A31532">
              <w:rPr>
                <w:rFonts w:ascii="Times New Roman" w:hAnsi="Times New Roman"/>
              </w:rPr>
              <w:t>60.0</w:t>
            </w:r>
            <w:r>
              <w:rPr>
                <w:rFonts w:ascii="Times New Roman" w:hAnsi="Times New Roman"/>
              </w:rPr>
              <w:t xml:space="preserve"> cm mark?</w:t>
            </w: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E146C4" w:rsidRDefault="00E146C4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Pr="00621752" w:rsidRDefault="001C5B03" w:rsidP="001847C8">
            <w:pPr>
              <w:jc w:val="both"/>
              <w:rPr>
                <w:rFonts w:ascii="Times New Roman" w:hAnsi="Times New Roman"/>
              </w:rPr>
            </w:pPr>
          </w:p>
        </w:tc>
      </w:tr>
      <w:tr w:rsidR="001C5B03" w:rsidRPr="00621752" w:rsidTr="001847C8">
        <w:trPr>
          <w:cantSplit/>
        </w:trPr>
        <w:tc>
          <w:tcPr>
            <w:tcW w:w="8730" w:type="dxa"/>
          </w:tcPr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A 108 g uniform meter stick balances at the 44.0 cm mark when there is a 13.0 g clamp at the 85.0 cm mark and a what mass clamped at the 12.0 cm mark?</w:t>
            </w: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Default="001C5B03" w:rsidP="001847C8">
            <w:pPr>
              <w:jc w:val="both"/>
              <w:rPr>
                <w:rFonts w:ascii="Times New Roman" w:hAnsi="Times New Roman"/>
              </w:rPr>
            </w:pPr>
          </w:p>
          <w:p w:rsidR="00E146C4" w:rsidRDefault="00E146C4" w:rsidP="001847C8">
            <w:pPr>
              <w:jc w:val="both"/>
              <w:rPr>
                <w:rFonts w:ascii="Times New Roman" w:hAnsi="Times New Roman"/>
              </w:rPr>
            </w:pPr>
          </w:p>
          <w:p w:rsidR="00E146C4" w:rsidRDefault="00E146C4" w:rsidP="001847C8">
            <w:pPr>
              <w:jc w:val="both"/>
              <w:rPr>
                <w:rFonts w:ascii="Times New Roman" w:hAnsi="Times New Roman"/>
              </w:rPr>
            </w:pPr>
          </w:p>
          <w:p w:rsidR="001C5B03" w:rsidRPr="00621752" w:rsidRDefault="001C5B03" w:rsidP="001847C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B1444" w:rsidRDefault="008425DB" w:rsidP="0011346C">
      <w:r>
        <w:t xml:space="preserve">4. </w:t>
      </w:r>
      <w:r w:rsidR="005E364A">
        <w:t xml:space="preserve">The beam is uniform and </w:t>
      </w:r>
      <w:r w:rsidR="0061015E">
        <w:t>18</w:t>
      </w:r>
      <w:r w:rsidR="005E364A">
        <w:t xml:space="preserve">.0 m long with a mass of </w:t>
      </w:r>
      <w:r w:rsidR="00CA486B">
        <w:t>92</w:t>
      </w:r>
      <w:r w:rsidR="005E364A">
        <w:t xml:space="preserve">.0 kg.  </w:t>
      </w:r>
      <w:r w:rsidR="00B047C9">
        <w:t xml:space="preserve">It is attached to the wall with a hinge.  </w:t>
      </w:r>
      <w:r w:rsidR="005E364A">
        <w:t xml:space="preserve">Box A is centered </w:t>
      </w:r>
      <w:r w:rsidR="0061015E">
        <w:t>1.50</w:t>
      </w:r>
      <w:r w:rsidR="005E364A">
        <w:t xml:space="preserve"> m from the </w:t>
      </w:r>
      <w:r w:rsidR="0061015E">
        <w:t xml:space="preserve">right </w:t>
      </w:r>
      <w:r w:rsidR="005E364A">
        <w:t xml:space="preserve">side, and has a mass of </w:t>
      </w:r>
      <w:r w:rsidR="00B047C9">
        <w:t>68</w:t>
      </w:r>
      <w:r w:rsidR="005E364A">
        <w:t xml:space="preserve">.0 kg, and box B is </w:t>
      </w:r>
      <w:r w:rsidR="00B047C9">
        <w:t>2.30</w:t>
      </w:r>
      <w:r w:rsidR="005E364A">
        <w:t xml:space="preserve"> m from the </w:t>
      </w:r>
      <w:r w:rsidR="00B047C9">
        <w:t>left</w:t>
      </w:r>
      <w:r w:rsidR="005E364A">
        <w:t xml:space="preserve"> side and has a mass of </w:t>
      </w:r>
      <w:r w:rsidR="00B047C9">
        <w:t>45</w:t>
      </w:r>
      <w:r w:rsidR="005E364A">
        <w:t xml:space="preserve">.0 kg.  </w:t>
      </w:r>
      <w:r w:rsidR="00B047C9">
        <w:t>What force is needed 6.00 m from the left side to support the beam?</w:t>
      </w:r>
    </w:p>
    <w:p w:rsidR="005E364A" w:rsidRDefault="005E364A" w:rsidP="0011346C"/>
    <w:p w:rsidR="00CA486B" w:rsidRDefault="00CA486B" w:rsidP="0011346C"/>
    <w:p w:rsidR="00CA486B" w:rsidRDefault="00CA486B" w:rsidP="0011346C">
      <w:r>
        <w:rPr>
          <w:noProof/>
        </w:rPr>
        <w:pict>
          <v:group id="_x0000_s1065" style="position:absolute;margin-left:5.4pt;margin-top:4.65pt;width:264.05pt;height:100pt;z-index:251728896" coordorigin="1079,9384" coordsize="5281,2000">
            <v:rect id="_x0000_s1038" style="position:absolute;left:1079;top:9384;width:241;height:1815" o:regroupid="6" fillcolor="#938953 [1614]"/>
            <v:rect id="_x0000_s1039" style="position:absolute;left:1424;top:10104;width:4936;height:345" o:regroupid="6" fillcolor="#938953 [1614]">
              <v:textbox>
                <w:txbxContent>
                  <w:p w:rsidR="00CA486B" w:rsidRPr="00CA486B" w:rsidRDefault="00CA486B" w:rsidP="00CA486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2</w:t>
                    </w:r>
                    <w:r w:rsidRPr="00CA486B">
                      <w:rPr>
                        <w:sz w:val="16"/>
                      </w:rPr>
                      <w:t>.0 kg</w:t>
                    </w:r>
                  </w:p>
                </w:txbxContent>
              </v:textbox>
            </v:rect>
            <v:oval id="_x0000_s1040" style="position:absolute;left:1281;top:10201;width:143;height:143" o:regroupid="6"/>
            <v:rect id="_x0000_s1042" style="position:absolute;left:5620;top:9384;width:740;height:720" o:regroupid="6">
              <v:textbox>
                <w:txbxContent>
                  <w:p w:rsidR="00F512BD" w:rsidRPr="0061015E" w:rsidRDefault="00B047C9" w:rsidP="005E364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8.0</w:t>
                    </w:r>
                    <w:r w:rsidR="0061015E" w:rsidRPr="0061015E">
                      <w:rPr>
                        <w:sz w:val="18"/>
                      </w:rPr>
                      <w:t xml:space="preserve"> kg</w:t>
                    </w:r>
                  </w:p>
                </w:txbxContent>
              </v:textbox>
            </v:rect>
            <v:rect id="_x0000_s1043" style="position:absolute;left:2110;top:9469;width:688;height:635" o:regroupid="6">
              <v:textbox>
                <w:txbxContent>
                  <w:p w:rsidR="00F512BD" w:rsidRPr="00CA486B" w:rsidRDefault="00CA486B" w:rsidP="005E364A">
                    <w:pPr>
                      <w:jc w:val="center"/>
                      <w:rPr>
                        <w:sz w:val="20"/>
                      </w:rPr>
                    </w:pPr>
                    <w:r w:rsidRPr="00CA486B">
                      <w:rPr>
                        <w:sz w:val="20"/>
                      </w:rPr>
                      <w:t>45.0 kg</w:t>
                    </w:r>
                  </w:p>
                </w:txbxContent>
              </v:textbox>
            </v:rect>
            <v:rect id="_x0000_s1064" style="position:absolute;left:3101;top:10449;width:105;height:935" fillcolor="#938953 [1614]"/>
          </v:group>
        </w:pict>
      </w:r>
    </w:p>
    <w:p w:rsidR="00CA486B" w:rsidRDefault="00CA486B" w:rsidP="0011346C"/>
    <w:p w:rsidR="00CA486B" w:rsidRDefault="00CA486B" w:rsidP="0011346C"/>
    <w:p w:rsidR="00CA486B" w:rsidRDefault="00CA486B" w:rsidP="0011346C"/>
    <w:p w:rsidR="00CA486B" w:rsidRDefault="00CA486B" w:rsidP="0011346C"/>
    <w:p w:rsidR="005E364A" w:rsidRDefault="005E364A" w:rsidP="0011346C"/>
    <w:p w:rsidR="00CA486B" w:rsidRDefault="00CA486B" w:rsidP="0011346C"/>
    <w:p w:rsidR="00CA486B" w:rsidRDefault="00CA486B" w:rsidP="0011346C"/>
    <w:p w:rsidR="00CA486B" w:rsidRDefault="00CA486B" w:rsidP="0011346C"/>
    <w:p w:rsidR="00CA486B" w:rsidRDefault="00CA486B" w:rsidP="0011346C"/>
    <w:p w:rsidR="00E146C4" w:rsidRDefault="00E146C4" w:rsidP="0011346C"/>
    <w:p w:rsidR="00E146C4" w:rsidRDefault="00E146C4" w:rsidP="0011346C"/>
    <w:p w:rsidR="00E146C4" w:rsidRDefault="00E146C4" w:rsidP="0011346C"/>
    <w:p w:rsidR="00CA486B" w:rsidRDefault="00CA486B" w:rsidP="0011346C"/>
    <w:p w:rsidR="00CA486B" w:rsidRPr="003B1444" w:rsidRDefault="00CA486B" w:rsidP="0011346C">
      <w:r>
        <w:t>5.  Set up a vertical equation</w:t>
      </w:r>
      <w:r w:rsidR="00E146C4">
        <w:t xml:space="preserve"> of force equilibrium and solve for the vertical force the hinge is </w:t>
      </w:r>
      <w:r w:rsidR="00A26D52">
        <w:t>exerting on the left side of the beam.</w:t>
      </w:r>
      <w:r w:rsidR="00E146C4">
        <w:t xml:space="preserve">  Is it up or down?</w:t>
      </w:r>
    </w:p>
    <w:sectPr w:rsidR="00CA486B" w:rsidRPr="003B1444" w:rsidSect="00DD25A2">
      <w:pgSz w:w="12240" w:h="15840"/>
      <w:pgMar w:top="720" w:right="1080" w:bottom="36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4804"/>
    <w:multiLevelType w:val="hybridMultilevel"/>
    <w:tmpl w:val="155A7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4A77BE"/>
    <w:rsid w:val="00033803"/>
    <w:rsid w:val="00055F18"/>
    <w:rsid w:val="00086815"/>
    <w:rsid w:val="000C0FA3"/>
    <w:rsid w:val="000E0C20"/>
    <w:rsid w:val="00104844"/>
    <w:rsid w:val="0011346C"/>
    <w:rsid w:val="001174E3"/>
    <w:rsid w:val="00153129"/>
    <w:rsid w:val="00163E2D"/>
    <w:rsid w:val="001755D4"/>
    <w:rsid w:val="001C5B03"/>
    <w:rsid w:val="001F2751"/>
    <w:rsid w:val="00266175"/>
    <w:rsid w:val="0026634E"/>
    <w:rsid w:val="00277F6A"/>
    <w:rsid w:val="002A19B2"/>
    <w:rsid w:val="002B0F36"/>
    <w:rsid w:val="002E151D"/>
    <w:rsid w:val="002E1A42"/>
    <w:rsid w:val="002E78E5"/>
    <w:rsid w:val="00304A83"/>
    <w:rsid w:val="003326A7"/>
    <w:rsid w:val="0038659F"/>
    <w:rsid w:val="003B1444"/>
    <w:rsid w:val="003C32FE"/>
    <w:rsid w:val="003D409E"/>
    <w:rsid w:val="003F600D"/>
    <w:rsid w:val="00400353"/>
    <w:rsid w:val="00400666"/>
    <w:rsid w:val="00430B36"/>
    <w:rsid w:val="004654E7"/>
    <w:rsid w:val="0048139D"/>
    <w:rsid w:val="004A34D7"/>
    <w:rsid w:val="004A77BE"/>
    <w:rsid w:val="004C233A"/>
    <w:rsid w:val="004D2736"/>
    <w:rsid w:val="004E5962"/>
    <w:rsid w:val="005044B9"/>
    <w:rsid w:val="00505522"/>
    <w:rsid w:val="0056575A"/>
    <w:rsid w:val="00595936"/>
    <w:rsid w:val="005E364A"/>
    <w:rsid w:val="0061015E"/>
    <w:rsid w:val="00676FC8"/>
    <w:rsid w:val="00754A54"/>
    <w:rsid w:val="007C09B4"/>
    <w:rsid w:val="007E6828"/>
    <w:rsid w:val="008346BF"/>
    <w:rsid w:val="008425DB"/>
    <w:rsid w:val="0084798F"/>
    <w:rsid w:val="00872C88"/>
    <w:rsid w:val="00894835"/>
    <w:rsid w:val="008B4F19"/>
    <w:rsid w:val="00932C64"/>
    <w:rsid w:val="009354E6"/>
    <w:rsid w:val="009A03BE"/>
    <w:rsid w:val="009D3CE5"/>
    <w:rsid w:val="009E4990"/>
    <w:rsid w:val="009F34F6"/>
    <w:rsid w:val="00A16FED"/>
    <w:rsid w:val="00A26D52"/>
    <w:rsid w:val="00A31532"/>
    <w:rsid w:val="00A47AAE"/>
    <w:rsid w:val="00A93207"/>
    <w:rsid w:val="00B047C9"/>
    <w:rsid w:val="00B21D7E"/>
    <w:rsid w:val="00B505F3"/>
    <w:rsid w:val="00BF1CA6"/>
    <w:rsid w:val="00C21779"/>
    <w:rsid w:val="00C35D5E"/>
    <w:rsid w:val="00C45DCD"/>
    <w:rsid w:val="00C71F78"/>
    <w:rsid w:val="00C81506"/>
    <w:rsid w:val="00C83CDE"/>
    <w:rsid w:val="00CA486B"/>
    <w:rsid w:val="00CB21E6"/>
    <w:rsid w:val="00D7457E"/>
    <w:rsid w:val="00D856FE"/>
    <w:rsid w:val="00D94317"/>
    <w:rsid w:val="00D97CE5"/>
    <w:rsid w:val="00DB3CE4"/>
    <w:rsid w:val="00DD25A2"/>
    <w:rsid w:val="00DE67BC"/>
    <w:rsid w:val="00E146C4"/>
    <w:rsid w:val="00E44063"/>
    <w:rsid w:val="00E55BEC"/>
    <w:rsid w:val="00E77292"/>
    <w:rsid w:val="00E83199"/>
    <w:rsid w:val="00F512BD"/>
    <w:rsid w:val="00F945EB"/>
    <w:rsid w:val="00FE09EF"/>
    <w:rsid w:val="00FE4A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9" type="connector" idref="#_x0000_s1052"/>
        <o:r id="V:Rule10" type="connector" idref="#_x0000_s1041"/>
        <o:r id="V:Rule11" type="connector" idref="#_x0000_s1027"/>
        <o:r id="V:Rule12" type="connector" idref="#_x0000_s1031"/>
        <o:r id="V:Rule13" type="connector" idref="#_x0000_s1026"/>
        <o:r id="V:Rule14" type="connector" idref="#_x0000_s1034"/>
        <o:r id="V:Rule15" type="connector" idref="#_x0000_s1054"/>
        <o:r id="V:Rule16" type="connector" idref="#_x0000_s1028"/>
      </o:rules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4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354E6"/>
    <w:rPr>
      <w:i/>
      <w:iCs/>
    </w:rPr>
  </w:style>
  <w:style w:type="paragraph" w:styleId="BalloonText">
    <w:name w:val="Balloon Text"/>
    <w:basedOn w:val="Normal"/>
    <w:semiHidden/>
    <w:rsid w:val="00DE6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D6D4-7197-4BDB-A731-AD995ED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 II</vt:lpstr>
    </vt:vector>
  </TitlesOfParts>
  <Company>Tualatin High Schoo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 II</dc:title>
  <dc:creator>Science Department</dc:creator>
  <cp:lastModifiedBy>Murray, Christopher</cp:lastModifiedBy>
  <cp:revision>8</cp:revision>
  <cp:lastPrinted>2020-03-03T20:46:00Z</cp:lastPrinted>
  <dcterms:created xsi:type="dcterms:W3CDTF">2020-03-03T20:27:00Z</dcterms:created>
  <dcterms:modified xsi:type="dcterms:W3CDTF">2020-03-03T21:03:00Z</dcterms:modified>
</cp:coreProperties>
</file>